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48085" w14:textId="35EBD407" w:rsidR="00854846" w:rsidRPr="00854846" w:rsidRDefault="009E7346" w:rsidP="00854846">
      <w:pPr>
        <w:spacing w:line="600" w:lineRule="exact"/>
        <w:jc w:val="center"/>
        <w:rPr>
          <w:b/>
          <w:sz w:val="28"/>
          <w:szCs w:val="28"/>
        </w:rPr>
      </w:pPr>
      <w:r w:rsidRPr="00854846">
        <w:rPr>
          <w:rFonts w:hint="eastAsia"/>
          <w:b/>
          <w:sz w:val="28"/>
          <w:szCs w:val="28"/>
        </w:rPr>
        <w:t>令和</w:t>
      </w:r>
      <w:r w:rsidR="00A44315">
        <w:rPr>
          <w:rFonts w:hint="eastAsia"/>
          <w:b/>
          <w:sz w:val="28"/>
          <w:szCs w:val="28"/>
        </w:rPr>
        <w:t>８</w:t>
      </w:r>
      <w:r w:rsidRPr="00854846">
        <w:rPr>
          <w:rFonts w:hint="eastAsia"/>
          <w:b/>
          <w:sz w:val="28"/>
          <w:szCs w:val="28"/>
        </w:rPr>
        <w:t xml:space="preserve">年度　</w:t>
      </w:r>
      <w:r w:rsidR="00E84237" w:rsidRPr="00854846">
        <w:rPr>
          <w:rFonts w:hint="eastAsia"/>
          <w:b/>
          <w:sz w:val="28"/>
          <w:szCs w:val="28"/>
        </w:rPr>
        <w:t>履歴書</w:t>
      </w:r>
    </w:p>
    <w:p w14:paraId="07048086" w14:textId="77777777" w:rsidR="00BA0AD6" w:rsidRPr="00854846" w:rsidRDefault="009E7346" w:rsidP="00854846">
      <w:pPr>
        <w:pStyle w:val="ad"/>
        <w:jc w:val="center"/>
        <w:rPr>
          <w:b/>
          <w:sz w:val="22"/>
        </w:rPr>
      </w:pPr>
      <w:r w:rsidRPr="00854846">
        <w:rPr>
          <w:rFonts w:hint="eastAsia"/>
          <w:b/>
          <w:sz w:val="22"/>
        </w:rPr>
        <w:t>（</w:t>
      </w:r>
      <w:r w:rsidR="00F76F03" w:rsidRPr="00854846">
        <w:rPr>
          <w:rFonts w:hint="eastAsia"/>
          <w:b/>
          <w:sz w:val="22"/>
        </w:rPr>
        <w:t>学校教育支援員・観察実験支援員・学校図書館支援員</w:t>
      </w:r>
      <w:r w:rsidRPr="00854846">
        <w:rPr>
          <w:rFonts w:hint="eastAsia"/>
          <w:b/>
          <w:sz w:val="22"/>
        </w:rPr>
        <w:t>用）</w:t>
      </w:r>
    </w:p>
    <w:p w14:paraId="07048087" w14:textId="77777777" w:rsidR="00C979AB" w:rsidRDefault="00273EEA" w:rsidP="00B86C32">
      <w:pPr>
        <w:jc w:val="left"/>
      </w:pPr>
      <w:r>
        <w:rPr>
          <w:rFonts w:hint="eastAsia"/>
        </w:rPr>
        <w:t xml:space="preserve">（記入日）令和　　</w:t>
      </w:r>
      <w:r w:rsidR="00C979AB">
        <w:rPr>
          <w:rFonts w:hint="eastAsia"/>
        </w:rPr>
        <w:t>年</w:t>
      </w:r>
      <w:r>
        <w:rPr>
          <w:rFonts w:hint="eastAsia"/>
        </w:rPr>
        <w:t xml:space="preserve">　　月　</w:t>
      </w:r>
      <w:r w:rsidR="00C979AB">
        <w:rPr>
          <w:rFonts w:hint="eastAsia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7"/>
        <w:gridCol w:w="283"/>
        <w:gridCol w:w="2340"/>
        <w:gridCol w:w="2479"/>
        <w:gridCol w:w="1560"/>
        <w:gridCol w:w="2097"/>
      </w:tblGrid>
      <w:tr w:rsidR="00B86C32" w14:paraId="0704808B" w14:textId="77777777" w:rsidTr="00C927C4">
        <w:trPr>
          <w:gridAfter w:val="1"/>
          <w:wAfter w:w="2097" w:type="dxa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048088" w14:textId="77777777" w:rsidR="00B86C32" w:rsidRDefault="00B86C32" w:rsidP="009C3D6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048089" w14:textId="77777777" w:rsidR="00B86C32" w:rsidRDefault="00B86C32" w:rsidP="009C3D62"/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0704808A" w14:textId="77777777" w:rsidR="00B86C32" w:rsidRDefault="00B86C32" w:rsidP="009C3D6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B86C32" w14:paraId="07048090" w14:textId="77777777" w:rsidTr="00C927C4">
        <w:trPr>
          <w:gridAfter w:val="1"/>
          <w:wAfter w:w="2097" w:type="dxa"/>
          <w:cantSplit/>
          <w:trHeight w:val="794"/>
        </w:trPr>
        <w:tc>
          <w:tcPr>
            <w:tcW w:w="1697" w:type="dxa"/>
            <w:tcBorders>
              <w:top w:val="dashed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04808C" w14:textId="77777777" w:rsidR="00B86C32" w:rsidRDefault="00B86C32" w:rsidP="009C3D6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102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0704808D" w14:textId="77777777" w:rsidR="00B86C32" w:rsidRDefault="00B86C32" w:rsidP="009C3D62"/>
          <w:p w14:paraId="0704808E" w14:textId="77777777" w:rsidR="00B86C32" w:rsidRDefault="00B86C32" w:rsidP="009C3D62"/>
        </w:tc>
        <w:tc>
          <w:tcPr>
            <w:tcW w:w="1560" w:type="dxa"/>
            <w:vAlign w:val="center"/>
          </w:tcPr>
          <w:p w14:paraId="0704808F" w14:textId="77777777" w:rsidR="00B86C32" w:rsidRPr="002342D6" w:rsidRDefault="00B86C32" w:rsidP="00B655D3">
            <w:pPr>
              <w:jc w:val="center"/>
              <w:rPr>
                <w:szCs w:val="21"/>
              </w:rPr>
            </w:pPr>
            <w:r w:rsidRPr="002342D6">
              <w:rPr>
                <w:rFonts w:hint="eastAsia"/>
                <w:szCs w:val="21"/>
              </w:rPr>
              <w:t>男</w:t>
            </w:r>
            <w:r>
              <w:rPr>
                <w:rFonts w:hint="eastAsia"/>
                <w:szCs w:val="21"/>
              </w:rPr>
              <w:t xml:space="preserve"> </w:t>
            </w:r>
            <w:r w:rsidRPr="002342D6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 w:rsidRPr="002342D6">
              <w:rPr>
                <w:rFonts w:hint="eastAsia"/>
                <w:szCs w:val="21"/>
              </w:rPr>
              <w:t>女</w:t>
            </w:r>
          </w:p>
        </w:tc>
      </w:tr>
      <w:tr w:rsidR="00B86C32" w14:paraId="07048093" w14:textId="77777777" w:rsidTr="00C927C4">
        <w:trPr>
          <w:gridAfter w:val="1"/>
          <w:wAfter w:w="2097" w:type="dxa"/>
          <w:cantSplit/>
          <w:trHeight w:val="510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048091" w14:textId="77777777" w:rsidR="00B86C32" w:rsidRDefault="00B86C32" w:rsidP="009C3D6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48092" w14:textId="77777777" w:rsidR="00B86C32" w:rsidRPr="002342D6" w:rsidRDefault="00B86C32" w:rsidP="009C3D62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昭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平成　　　　年　　　　月　　　　日（　　　　歳）</w:t>
            </w:r>
          </w:p>
        </w:tc>
      </w:tr>
      <w:tr w:rsidR="00B86C32" w14:paraId="07048096" w14:textId="77777777" w:rsidTr="00362A1F">
        <w:trPr>
          <w:cantSplit/>
          <w:trHeight w:val="1027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048094" w14:textId="77777777" w:rsidR="00B86C32" w:rsidRDefault="00B86C32" w:rsidP="009C3D62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7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048095" w14:textId="77777777" w:rsidR="00B86C32" w:rsidRPr="002342D6" w:rsidRDefault="00A56024" w:rsidP="004E2F2E">
            <w:pPr>
              <w:ind w:right="113"/>
              <w:jc w:val="left"/>
              <w:rPr>
                <w:szCs w:val="21"/>
              </w:rPr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048165" wp14:editId="07048166">
                      <wp:simplePos x="0" y="0"/>
                      <wp:positionH relativeFrom="column">
                        <wp:posOffset>4296410</wp:posOffset>
                      </wp:positionH>
                      <wp:positionV relativeFrom="paragraph">
                        <wp:posOffset>-1531620</wp:posOffset>
                      </wp:positionV>
                      <wp:extent cx="1080000" cy="1440000"/>
                      <wp:effectExtent l="0" t="0" r="25400" b="273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04816B" w14:textId="77777777" w:rsidR="00A56024" w:rsidRDefault="00A5602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704816C" w14:textId="77777777" w:rsidR="00A56024" w:rsidRPr="00A56024" w:rsidRDefault="00A56024" w:rsidP="00A560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560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顔写真</w:t>
                                  </w:r>
                                  <w:r w:rsidRPr="00A56024">
                                    <w:rPr>
                                      <w:sz w:val="16"/>
                                      <w:szCs w:val="16"/>
                                    </w:rPr>
                                    <w:t>貼付欄</w:t>
                                  </w:r>
                                </w:p>
                                <w:p w14:paraId="0704816D" w14:textId="77777777" w:rsidR="00A56024" w:rsidRPr="00A56024" w:rsidRDefault="00A56024" w:rsidP="00A560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560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cm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×</w:t>
                                  </w:r>
                                  <w:r w:rsidRPr="00A560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横</w:t>
                                  </w:r>
                                  <w:r w:rsidRPr="00A560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cm</w:t>
                                  </w:r>
                                </w:p>
                                <w:p w14:paraId="0704816E" w14:textId="77777777" w:rsidR="00A56024" w:rsidRDefault="00A56024" w:rsidP="003B2FA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560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直近</w:t>
                                  </w:r>
                                  <w:r w:rsidRPr="00A560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A560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ヶ月</w:t>
                                  </w:r>
                                  <w:r w:rsidRPr="00A56024">
                                    <w:rPr>
                                      <w:sz w:val="16"/>
                                      <w:szCs w:val="16"/>
                                    </w:rPr>
                                    <w:t>以内に</w:t>
                                  </w:r>
                                </w:p>
                                <w:p w14:paraId="0704816F" w14:textId="77777777" w:rsidR="00A56024" w:rsidRPr="00A56024" w:rsidRDefault="00A56024" w:rsidP="003B2FA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56024">
                                    <w:rPr>
                                      <w:sz w:val="16"/>
                                      <w:szCs w:val="16"/>
                                    </w:rPr>
                                    <w:t>撮影したも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481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338.3pt;margin-top:-120.6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" fillcolor="white [3201]" strokeweight=".5pt">
                      <v:textbox>
                        <w:txbxContent>
                          <w:p w14:paraId="0704816B" w14:textId="77777777" w:rsidR="00A56024" w:rsidRDefault="00A560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04816C" w14:textId="77777777" w:rsidR="00A56024" w:rsidRPr="00A56024" w:rsidRDefault="00A56024" w:rsidP="00A560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60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顔写真</w:t>
                            </w:r>
                            <w:r w:rsidRPr="00A56024">
                              <w:rPr>
                                <w:sz w:val="16"/>
                                <w:szCs w:val="16"/>
                              </w:rPr>
                              <w:t>貼付欄</w:t>
                            </w:r>
                          </w:p>
                          <w:p w14:paraId="0704816D" w14:textId="77777777" w:rsidR="00A56024" w:rsidRPr="00A56024" w:rsidRDefault="00A56024" w:rsidP="00A560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60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 w:rsidRPr="00A560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横</w:t>
                            </w:r>
                            <w:r w:rsidRPr="00A560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cm</w:t>
                            </w:r>
                          </w:p>
                          <w:p w14:paraId="0704816E" w14:textId="77777777" w:rsidR="00A56024" w:rsidRDefault="00A56024" w:rsidP="003B2F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60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直近</w:t>
                            </w:r>
                            <w:r w:rsidRPr="00A560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A560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ヶ月</w:t>
                            </w:r>
                            <w:r w:rsidRPr="00A56024">
                              <w:rPr>
                                <w:sz w:val="16"/>
                                <w:szCs w:val="16"/>
                              </w:rPr>
                              <w:t>以内に</w:t>
                            </w:r>
                          </w:p>
                          <w:p w14:paraId="0704816F" w14:textId="77777777" w:rsidR="00A56024" w:rsidRPr="00A56024" w:rsidRDefault="00A56024" w:rsidP="003B2F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6024">
                              <w:rPr>
                                <w:sz w:val="16"/>
                                <w:szCs w:val="16"/>
                              </w:rPr>
                              <w:t>撮影した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6C32">
              <w:rPr>
                <w:rFonts w:hint="eastAsia"/>
                <w:szCs w:val="21"/>
              </w:rPr>
              <w:t>〒</w:t>
            </w:r>
          </w:p>
        </w:tc>
      </w:tr>
      <w:tr w:rsidR="000D1C25" w14:paraId="07048099" w14:textId="77777777" w:rsidTr="004E2F2E">
        <w:trPr>
          <w:cantSplit/>
          <w:trHeight w:val="510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048097" w14:textId="77777777" w:rsidR="000D1C25" w:rsidRDefault="000D1C25" w:rsidP="009C3D6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7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48098" w14:textId="77777777" w:rsidR="000D1C25" w:rsidRDefault="00625D44" w:rsidP="009C3D62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自宅　　　　　－　　　　－　　　</w:t>
            </w:r>
            <w:r w:rsidR="00B5013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0D1C25">
              <w:rPr>
                <w:rFonts w:hint="eastAsia"/>
                <w:szCs w:val="21"/>
              </w:rPr>
              <w:t>携帯電話</w:t>
            </w:r>
            <w:r>
              <w:rPr>
                <w:rFonts w:hint="eastAsia"/>
                <w:szCs w:val="21"/>
              </w:rPr>
              <w:t xml:space="preserve">　　　　　　－　　　　－</w:t>
            </w:r>
          </w:p>
        </w:tc>
      </w:tr>
      <w:tr w:rsidR="00C60434" w14:paraId="0704809C" w14:textId="77777777" w:rsidTr="004E2F2E">
        <w:trPr>
          <w:cantSplit/>
          <w:trHeight w:val="510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04809A" w14:textId="77777777" w:rsidR="00C60434" w:rsidRDefault="00B655D3" w:rsidP="009C3D62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87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4809B" w14:textId="77777777" w:rsidR="00C60434" w:rsidRDefault="00C60434" w:rsidP="00C720A7">
            <w:pPr>
              <w:ind w:right="113"/>
              <w:rPr>
                <w:szCs w:val="21"/>
              </w:rPr>
            </w:pPr>
          </w:p>
        </w:tc>
      </w:tr>
      <w:tr w:rsidR="00260245" w14:paraId="070480A0" w14:textId="77777777" w:rsidTr="004E2F2E">
        <w:trPr>
          <w:cantSplit/>
          <w:trHeight w:val="510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04809D" w14:textId="77777777" w:rsidR="00260245" w:rsidRDefault="00260245" w:rsidP="00260245">
            <w:pPr>
              <w:ind w:left="210" w:hangingChars="100" w:hanging="210"/>
            </w:pPr>
            <w:r>
              <w:rPr>
                <w:rFonts w:hint="eastAsia"/>
              </w:rPr>
              <w:t>※職歴記入上の注意</w:t>
            </w:r>
          </w:p>
        </w:tc>
        <w:tc>
          <w:tcPr>
            <w:tcW w:w="87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4809E" w14:textId="77777777" w:rsidR="00260245" w:rsidRPr="005B7186" w:rsidRDefault="00260245" w:rsidP="00260245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5B7186">
              <w:rPr>
                <w:rFonts w:asciiTheme="majorEastAsia" w:eastAsiaTheme="majorEastAsia" w:hAnsiTheme="majorEastAsia" w:hint="eastAsia"/>
              </w:rPr>
              <w:t>直近の職歴から記入してください。（下段ほど旧い履歴になるよう記入してください）</w:t>
            </w:r>
          </w:p>
          <w:p w14:paraId="0704809F" w14:textId="77777777" w:rsidR="00260245" w:rsidRPr="004E2DF8" w:rsidRDefault="00260245" w:rsidP="00260245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旧学習指導員や旧小１学級支援員など</w:t>
            </w:r>
            <w:r w:rsidRPr="005B7186">
              <w:rPr>
                <w:rFonts w:asciiTheme="majorEastAsia" w:eastAsiaTheme="majorEastAsia" w:hAnsiTheme="majorEastAsia" w:hint="eastAsia"/>
              </w:rPr>
              <w:t>の経験がある方は、必ず記入してください。</w:t>
            </w:r>
          </w:p>
        </w:tc>
      </w:tr>
      <w:tr w:rsidR="00260245" w14:paraId="070480A6" w14:textId="77777777" w:rsidTr="00C927C4">
        <w:tc>
          <w:tcPr>
            <w:tcW w:w="1697" w:type="dxa"/>
            <w:vMerge w:val="restart"/>
            <w:shd w:val="clear" w:color="auto" w:fill="DDD9C3" w:themeFill="background2" w:themeFillShade="E6"/>
            <w:vAlign w:val="center"/>
          </w:tcPr>
          <w:p w14:paraId="070480A1" w14:textId="77777777" w:rsidR="00260245" w:rsidRDefault="00260245" w:rsidP="00260245">
            <w:pPr>
              <w:jc w:val="center"/>
            </w:pPr>
            <w:r>
              <w:rPr>
                <w:rFonts w:hint="eastAsia"/>
              </w:rPr>
              <w:t>最終学歴</w:t>
            </w:r>
          </w:p>
          <w:p w14:paraId="070480A2" w14:textId="77777777" w:rsidR="00260245" w:rsidRDefault="00260245" w:rsidP="00260245">
            <w:pPr>
              <w:jc w:val="center"/>
            </w:pPr>
            <w:r>
              <w:rPr>
                <w:rFonts w:hint="eastAsia"/>
              </w:rPr>
              <w:t>（見込み含む）</w:t>
            </w:r>
          </w:p>
        </w:tc>
        <w:tc>
          <w:tcPr>
            <w:tcW w:w="2623" w:type="dxa"/>
            <w:gridSpan w:val="2"/>
            <w:tcBorders>
              <w:bottom w:val="single" w:sz="4" w:space="0" w:color="auto"/>
            </w:tcBorders>
            <w:vAlign w:val="center"/>
          </w:tcPr>
          <w:p w14:paraId="070480A3" w14:textId="77777777" w:rsidR="00260245" w:rsidRDefault="00260245" w:rsidP="00260245">
            <w:pPr>
              <w:jc w:val="center"/>
            </w:pPr>
            <w:r>
              <w:rPr>
                <w:rFonts w:hint="eastAsia"/>
              </w:rPr>
              <w:t>在　学　期　間</w:t>
            </w:r>
          </w:p>
        </w:tc>
        <w:tc>
          <w:tcPr>
            <w:tcW w:w="4039" w:type="dxa"/>
            <w:gridSpan w:val="2"/>
            <w:tcBorders>
              <w:bottom w:val="single" w:sz="4" w:space="0" w:color="auto"/>
            </w:tcBorders>
            <w:vAlign w:val="center"/>
          </w:tcPr>
          <w:p w14:paraId="070480A4" w14:textId="77777777" w:rsidR="00260245" w:rsidRDefault="00260245" w:rsidP="00260245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2097" w:type="dxa"/>
            <w:vAlign w:val="center"/>
          </w:tcPr>
          <w:p w14:paraId="070480A5" w14:textId="77777777" w:rsidR="00260245" w:rsidRDefault="00260245" w:rsidP="00260245">
            <w:pPr>
              <w:jc w:val="center"/>
            </w:pPr>
            <w:r>
              <w:rPr>
                <w:rFonts w:hint="eastAsia"/>
              </w:rPr>
              <w:t>学　部　名　等</w:t>
            </w:r>
          </w:p>
        </w:tc>
      </w:tr>
      <w:tr w:rsidR="00260245" w14:paraId="070480AB" w14:textId="77777777" w:rsidTr="00C927C4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14:paraId="070480A7" w14:textId="77777777" w:rsidR="00260245" w:rsidRDefault="00260245" w:rsidP="00260245">
            <w:pPr>
              <w:jc w:val="center"/>
            </w:pPr>
          </w:p>
        </w:tc>
        <w:tc>
          <w:tcPr>
            <w:tcW w:w="2623" w:type="dxa"/>
            <w:gridSpan w:val="2"/>
            <w:tcBorders>
              <w:bottom w:val="dotted" w:sz="4" w:space="0" w:color="auto"/>
            </w:tcBorders>
            <w:vAlign w:val="center"/>
          </w:tcPr>
          <w:p w14:paraId="070480A8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14:paraId="070480A9" w14:textId="77777777" w:rsidR="00260245" w:rsidRDefault="00260245" w:rsidP="00260245">
            <w:pPr>
              <w:jc w:val="center"/>
            </w:pPr>
          </w:p>
        </w:tc>
        <w:tc>
          <w:tcPr>
            <w:tcW w:w="2097" w:type="dxa"/>
            <w:vMerge w:val="restart"/>
            <w:vAlign w:val="center"/>
          </w:tcPr>
          <w:p w14:paraId="070480AA" w14:textId="77777777" w:rsidR="00260245" w:rsidRDefault="00260245" w:rsidP="00260245">
            <w:pPr>
              <w:jc w:val="center"/>
            </w:pPr>
          </w:p>
        </w:tc>
      </w:tr>
      <w:tr w:rsidR="00260245" w14:paraId="070480B0" w14:textId="77777777" w:rsidTr="00C927C4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14:paraId="070480AC" w14:textId="77777777" w:rsidR="00260245" w:rsidRDefault="00260245" w:rsidP="00260245">
            <w:pPr>
              <w:jc w:val="center"/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0480AD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403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70480AE" w14:textId="77777777" w:rsidR="00260245" w:rsidRDefault="00260245" w:rsidP="00260245">
            <w:pPr>
              <w:jc w:val="center"/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14:paraId="070480AF" w14:textId="77777777" w:rsidR="00260245" w:rsidRDefault="00260245" w:rsidP="00260245">
            <w:pPr>
              <w:jc w:val="center"/>
            </w:pPr>
          </w:p>
        </w:tc>
      </w:tr>
      <w:tr w:rsidR="00260245" w14:paraId="070480B7" w14:textId="77777777" w:rsidTr="00C927C4">
        <w:tc>
          <w:tcPr>
            <w:tcW w:w="1697" w:type="dxa"/>
            <w:vMerge w:val="restart"/>
            <w:shd w:val="clear" w:color="auto" w:fill="DDD9C3" w:themeFill="background2" w:themeFillShade="E6"/>
            <w:vAlign w:val="center"/>
          </w:tcPr>
          <w:p w14:paraId="070480B1" w14:textId="77777777" w:rsidR="00260245" w:rsidRDefault="00260245" w:rsidP="00260245">
            <w:pPr>
              <w:jc w:val="center"/>
            </w:pPr>
            <w:r>
              <w:rPr>
                <w:rFonts w:hint="eastAsia"/>
              </w:rPr>
              <w:t>職　歴</w:t>
            </w:r>
          </w:p>
          <w:p w14:paraId="070480B2" w14:textId="77777777" w:rsidR="00260245" w:rsidRDefault="00260245" w:rsidP="00260245">
            <w:pPr>
              <w:jc w:val="center"/>
            </w:pPr>
            <w:r>
              <w:rPr>
                <w:rFonts w:hint="eastAsia"/>
              </w:rPr>
              <w:t>（見込み含む）</w:t>
            </w:r>
          </w:p>
          <w:p w14:paraId="070480B3" w14:textId="77777777" w:rsidR="00260245" w:rsidRDefault="00260245" w:rsidP="00260245">
            <w:pPr>
              <w:jc w:val="center"/>
            </w:pPr>
            <w:r>
              <w:rPr>
                <w:rFonts w:hint="eastAsia"/>
              </w:rPr>
              <w:t>（※）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480B4" w14:textId="77777777" w:rsidR="00260245" w:rsidRPr="00260245" w:rsidRDefault="00260245" w:rsidP="00260245">
            <w:pPr>
              <w:jc w:val="center"/>
            </w:pPr>
            <w:r w:rsidRPr="00260245">
              <w:rPr>
                <w:rFonts w:hint="eastAsia"/>
              </w:rPr>
              <w:t>在　職　期　間</w:t>
            </w:r>
          </w:p>
        </w:tc>
        <w:tc>
          <w:tcPr>
            <w:tcW w:w="4039" w:type="dxa"/>
            <w:gridSpan w:val="2"/>
            <w:tcBorders>
              <w:bottom w:val="single" w:sz="4" w:space="0" w:color="auto"/>
            </w:tcBorders>
            <w:vAlign w:val="center"/>
          </w:tcPr>
          <w:p w14:paraId="070480B5" w14:textId="77777777" w:rsidR="00260245" w:rsidRDefault="00260245" w:rsidP="00260245">
            <w:pPr>
              <w:jc w:val="center"/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070480B6" w14:textId="77777777" w:rsidR="00260245" w:rsidRDefault="00260245" w:rsidP="00260245">
            <w:pPr>
              <w:jc w:val="center"/>
            </w:pPr>
            <w:r>
              <w:rPr>
                <w:rFonts w:hint="eastAsia"/>
              </w:rPr>
              <w:t>職　　種</w:t>
            </w:r>
          </w:p>
        </w:tc>
      </w:tr>
      <w:tr w:rsidR="00260245" w14:paraId="070480BC" w14:textId="77777777" w:rsidTr="00C927C4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14:paraId="070480B8" w14:textId="77777777" w:rsidR="00260245" w:rsidRDefault="00260245" w:rsidP="00260245">
            <w:pPr>
              <w:jc w:val="center"/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70480B9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0480BA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0480BB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0245" w14:paraId="070480C1" w14:textId="77777777" w:rsidTr="00C927C4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14:paraId="070480BD" w14:textId="77777777" w:rsidR="00260245" w:rsidRDefault="00260245" w:rsidP="00260245">
            <w:pPr>
              <w:jc w:val="center"/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BE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4039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70480BF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70480C0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0245" w14:paraId="070480C6" w14:textId="77777777" w:rsidTr="00C927C4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14:paraId="070480C2" w14:textId="77777777" w:rsidR="00260245" w:rsidRDefault="00260245" w:rsidP="00260245">
            <w:pPr>
              <w:jc w:val="center"/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C3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4039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70480C4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7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70480C5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0245" w14:paraId="070480CB" w14:textId="77777777" w:rsidTr="00C927C4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14:paraId="070480C7" w14:textId="77777777" w:rsidR="00260245" w:rsidRDefault="00260245" w:rsidP="00260245">
            <w:pPr>
              <w:jc w:val="center"/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C8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4039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70480C9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70480CA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0245" w14:paraId="070480D0" w14:textId="77777777" w:rsidTr="00C927C4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14:paraId="070480CC" w14:textId="77777777" w:rsidR="00260245" w:rsidRDefault="00260245" w:rsidP="00260245">
            <w:pPr>
              <w:jc w:val="center"/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CD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4039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70480CE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7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70480CF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0245" w14:paraId="070480D5" w14:textId="77777777" w:rsidTr="00C927C4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14:paraId="070480D1" w14:textId="77777777" w:rsidR="00260245" w:rsidRDefault="00260245" w:rsidP="00260245">
            <w:pPr>
              <w:jc w:val="center"/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D2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4039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70480D3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70480D4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0245" w14:paraId="070480DA" w14:textId="77777777" w:rsidTr="00C927C4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14:paraId="070480D6" w14:textId="77777777" w:rsidR="00260245" w:rsidRDefault="00260245" w:rsidP="00260245">
            <w:pPr>
              <w:jc w:val="center"/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D7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4039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70480D8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7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70480D9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0245" w14:paraId="070480DF" w14:textId="77777777" w:rsidTr="00C927C4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14:paraId="070480DB" w14:textId="77777777" w:rsidR="00260245" w:rsidRDefault="00260245" w:rsidP="00260245">
            <w:pPr>
              <w:jc w:val="center"/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DC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4039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70480DD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70480DE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0245" w14:paraId="070480E4" w14:textId="77777777" w:rsidTr="00C927C4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14:paraId="070480E0" w14:textId="77777777" w:rsidR="00260245" w:rsidRDefault="00260245" w:rsidP="00260245">
            <w:pPr>
              <w:jc w:val="center"/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E1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4039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70480E2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7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70480E3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0245" w14:paraId="070480E9" w14:textId="77777777" w:rsidTr="00C927C4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14:paraId="070480E5" w14:textId="77777777" w:rsidR="00260245" w:rsidRDefault="00260245" w:rsidP="00260245">
            <w:pPr>
              <w:jc w:val="center"/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E6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4039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70480E7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70480E8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0245" w14:paraId="070480EE" w14:textId="77777777" w:rsidTr="00C927C4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14:paraId="070480EA" w14:textId="77777777" w:rsidR="00260245" w:rsidRDefault="00260245" w:rsidP="00260245">
            <w:pPr>
              <w:jc w:val="center"/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EB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4039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70480EC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7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70480ED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0245" w14:paraId="070480F3" w14:textId="77777777" w:rsidTr="00C927C4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14:paraId="070480EF" w14:textId="77777777" w:rsidR="00260245" w:rsidRDefault="00260245" w:rsidP="00260245">
            <w:pPr>
              <w:jc w:val="center"/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F0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4039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70480F1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70480F2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0245" w14:paraId="070480F8" w14:textId="77777777" w:rsidTr="00C927C4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14:paraId="070480F4" w14:textId="77777777" w:rsidR="00260245" w:rsidRDefault="00260245" w:rsidP="00260245">
            <w:pPr>
              <w:jc w:val="center"/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F5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4039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70480F6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7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70480F7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0245" w14:paraId="070480FD" w14:textId="77777777" w:rsidTr="00C927C4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14:paraId="070480F9" w14:textId="77777777" w:rsidR="00260245" w:rsidRDefault="00260245" w:rsidP="00260245">
            <w:pPr>
              <w:jc w:val="center"/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FA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4039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70480FB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70480FC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0245" w14:paraId="07048102" w14:textId="77777777" w:rsidTr="00C927C4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14:paraId="070480FE" w14:textId="77777777" w:rsidR="00260245" w:rsidRDefault="00260245" w:rsidP="00260245">
            <w:pPr>
              <w:jc w:val="center"/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FF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4039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7048100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7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7048101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0245" w14:paraId="07048107" w14:textId="77777777" w:rsidTr="00C927C4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14:paraId="07048103" w14:textId="77777777" w:rsidR="00260245" w:rsidRDefault="00260245" w:rsidP="00260245">
            <w:pPr>
              <w:jc w:val="center"/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104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4039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7048105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7048106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0245" w14:paraId="0704810C" w14:textId="77777777" w:rsidTr="00C927C4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14:paraId="07048108" w14:textId="77777777" w:rsidR="00260245" w:rsidRDefault="00260245" w:rsidP="00260245">
            <w:pPr>
              <w:jc w:val="center"/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109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4039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704810A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7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704810B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0245" w14:paraId="07048111" w14:textId="77777777" w:rsidTr="00C927C4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14:paraId="0704810D" w14:textId="77777777" w:rsidR="00260245" w:rsidRDefault="00260245" w:rsidP="00260245">
            <w:pPr>
              <w:jc w:val="center"/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10E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4039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704810F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7048110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0245" w14:paraId="07048117" w14:textId="77777777" w:rsidTr="00C927C4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14:paraId="07048112" w14:textId="77777777" w:rsidR="00260245" w:rsidRDefault="00260245" w:rsidP="00260245">
            <w:pPr>
              <w:jc w:val="center"/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113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4039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7048114" w14:textId="77777777" w:rsidR="00260245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07048115" w14:textId="77777777" w:rsidR="004E2F2E" w:rsidRPr="005B7186" w:rsidRDefault="004E2F2E" w:rsidP="004E2F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7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7048116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0245" w14:paraId="0704811C" w14:textId="77777777" w:rsidTr="00C927C4">
        <w:tc>
          <w:tcPr>
            <w:tcW w:w="1697" w:type="dxa"/>
            <w:vMerge/>
            <w:shd w:val="clear" w:color="auto" w:fill="DDD9C3" w:themeFill="background2" w:themeFillShade="E6"/>
            <w:vAlign w:val="center"/>
          </w:tcPr>
          <w:p w14:paraId="07048118" w14:textId="77777777" w:rsidR="00260245" w:rsidRDefault="00260245" w:rsidP="00260245">
            <w:pPr>
              <w:jc w:val="center"/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048119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403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04811A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04811B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0245" w14:paraId="07048128" w14:textId="77777777" w:rsidTr="004E2F2E">
        <w:trPr>
          <w:trHeight w:val="3005"/>
        </w:trPr>
        <w:tc>
          <w:tcPr>
            <w:tcW w:w="1980" w:type="dxa"/>
            <w:gridSpan w:val="2"/>
            <w:shd w:val="clear" w:color="auto" w:fill="DDD9C3" w:themeFill="background2" w:themeFillShade="E6"/>
            <w:vAlign w:val="center"/>
          </w:tcPr>
          <w:p w14:paraId="0704811D" w14:textId="77777777" w:rsidR="00260245" w:rsidRDefault="00260245" w:rsidP="00260245">
            <w:r>
              <w:rPr>
                <w:rFonts w:hint="eastAsia"/>
              </w:rPr>
              <w:lastRenderedPageBreak/>
              <w:t>１．教員免許有無</w:t>
            </w:r>
          </w:p>
        </w:tc>
        <w:tc>
          <w:tcPr>
            <w:tcW w:w="8476" w:type="dxa"/>
            <w:gridSpan w:val="4"/>
            <w:vAlign w:val="center"/>
          </w:tcPr>
          <w:p w14:paraId="0704811E" w14:textId="77777777" w:rsidR="00260245" w:rsidRDefault="00260245" w:rsidP="0026024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教員免許をお持ちの方は（　）内に</w:t>
            </w:r>
            <w:r w:rsidRPr="00210347">
              <w:rPr>
                <w:rFonts w:asciiTheme="majorEastAsia" w:eastAsiaTheme="majorEastAsia" w:hAnsiTheme="majorEastAsia" w:hint="eastAsia"/>
              </w:rPr>
              <w:t>○を</w:t>
            </w:r>
            <w:r w:rsidR="004A61D1">
              <w:rPr>
                <w:rFonts w:asciiTheme="majorEastAsia" w:eastAsiaTheme="majorEastAsia" w:hAnsiTheme="majorEastAsia" w:hint="eastAsia"/>
              </w:rPr>
              <w:t>つけて</w:t>
            </w:r>
            <w:r w:rsidRPr="00210347">
              <w:rPr>
                <w:rFonts w:asciiTheme="majorEastAsia" w:eastAsiaTheme="majorEastAsia" w:hAnsiTheme="majorEastAsia" w:hint="eastAsia"/>
              </w:rPr>
              <w:t>ください。</w:t>
            </w:r>
            <w:r>
              <w:rPr>
                <w:rFonts w:asciiTheme="majorEastAsia" w:eastAsiaTheme="majorEastAsia" w:hAnsiTheme="majorEastAsia" w:hint="eastAsia"/>
              </w:rPr>
              <w:t>お持ちで無い場合は「保有なし」に〇を</w:t>
            </w:r>
            <w:r w:rsidR="004A61D1">
              <w:rPr>
                <w:rFonts w:asciiTheme="majorEastAsia" w:eastAsiaTheme="majorEastAsia" w:hAnsiTheme="majorEastAsia" w:hint="eastAsia"/>
              </w:rPr>
              <w:t>つけて</w:t>
            </w:r>
            <w:r>
              <w:rPr>
                <w:rFonts w:asciiTheme="majorEastAsia" w:eastAsiaTheme="majorEastAsia" w:hAnsiTheme="majorEastAsia" w:hint="eastAsia"/>
              </w:rPr>
              <w:t>ください。</w:t>
            </w:r>
          </w:p>
          <w:p w14:paraId="0704811F" w14:textId="77777777" w:rsidR="00D4225C" w:rsidRPr="00210347" w:rsidRDefault="00260245" w:rsidP="0026024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）保有なし</w:t>
            </w:r>
          </w:p>
          <w:p w14:paraId="07048120" w14:textId="28A1376A" w:rsidR="00260245" w:rsidRPr="0006422F" w:rsidRDefault="00260245" w:rsidP="00260245">
            <w:pPr>
              <w:rPr>
                <w:rFonts w:asciiTheme="majorEastAsia" w:eastAsiaTheme="majorEastAsia" w:hAnsiTheme="majorEastAsia"/>
              </w:rPr>
            </w:pPr>
            <w:r w:rsidRPr="00210347">
              <w:rPr>
                <w:rFonts w:asciiTheme="majorEastAsia" w:eastAsiaTheme="majorEastAsia" w:hAnsiTheme="majorEastAsia" w:hint="eastAsia"/>
              </w:rPr>
              <w:t>（　　　）小学校</w:t>
            </w:r>
          </w:p>
          <w:p w14:paraId="07048121" w14:textId="12855ADF" w:rsidR="00260245" w:rsidRDefault="00260245" w:rsidP="0026024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　　　）中学校　　⇒教科[　　　　　　　　　　　　　</w:t>
            </w:r>
            <w:r w:rsidR="00BC4990">
              <w:rPr>
                <w:rFonts w:asciiTheme="majorEastAsia" w:eastAsiaTheme="majorEastAsia" w:hAnsiTheme="majorEastAsia" w:hint="eastAsia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]</w:t>
            </w:r>
          </w:p>
          <w:p w14:paraId="07048122" w14:textId="3D153B2E" w:rsidR="00260245" w:rsidRPr="00210347" w:rsidRDefault="00260245" w:rsidP="0026024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）</w:t>
            </w:r>
            <w:r w:rsidR="00FD5550">
              <w:rPr>
                <w:rFonts w:asciiTheme="majorEastAsia" w:eastAsiaTheme="majorEastAsia" w:hAnsiTheme="majorEastAsia" w:hint="eastAsia"/>
              </w:rPr>
              <w:t>幼稚園</w:t>
            </w:r>
          </w:p>
          <w:p w14:paraId="07048124" w14:textId="33BE6A14" w:rsidR="00260245" w:rsidRDefault="00260245" w:rsidP="00260245">
            <w:pPr>
              <w:rPr>
                <w:rFonts w:asciiTheme="majorEastAsia" w:eastAsiaTheme="majorEastAsia" w:hAnsiTheme="majorEastAsia"/>
              </w:rPr>
            </w:pPr>
            <w:r w:rsidRPr="00210347">
              <w:rPr>
                <w:rFonts w:asciiTheme="majorEastAsia" w:eastAsiaTheme="majorEastAsia" w:hAnsiTheme="majorEastAsia" w:hint="eastAsia"/>
              </w:rPr>
              <w:t>（　　　）</w:t>
            </w:r>
            <w:r w:rsidR="00FD5550">
              <w:rPr>
                <w:rFonts w:asciiTheme="majorEastAsia" w:eastAsiaTheme="majorEastAsia" w:hAnsiTheme="majorEastAsia" w:hint="eastAsia"/>
              </w:rPr>
              <w:t>保育士</w:t>
            </w:r>
          </w:p>
          <w:p w14:paraId="4AD77D15" w14:textId="4C675B5E" w:rsidR="004F1C19" w:rsidRDefault="004F1C19" w:rsidP="0026024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）その他</w:t>
            </w:r>
            <w:r w:rsidR="00BC4990">
              <w:rPr>
                <w:rFonts w:asciiTheme="majorEastAsia" w:eastAsiaTheme="majorEastAsia" w:hAnsiTheme="majorEastAsia" w:hint="eastAsia"/>
              </w:rPr>
              <w:t xml:space="preserve">　　⇒内容[　　　　　　　　　　　　　　　　　　]</w:t>
            </w:r>
          </w:p>
          <w:p w14:paraId="07048125" w14:textId="77777777" w:rsidR="00260245" w:rsidRDefault="004A61D1" w:rsidP="0026024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１　〇をつけた</w:t>
            </w:r>
            <w:r w:rsidR="00260245">
              <w:rPr>
                <w:rFonts w:asciiTheme="majorEastAsia" w:eastAsiaTheme="majorEastAsia" w:hAnsiTheme="majorEastAsia" w:hint="eastAsia"/>
              </w:rPr>
              <w:t>教員免許状の</w:t>
            </w:r>
            <w:r w:rsidR="00260245" w:rsidRPr="00854846">
              <w:rPr>
                <w:rFonts w:asciiTheme="majorEastAsia" w:eastAsiaTheme="majorEastAsia" w:hAnsiTheme="majorEastAsia" w:hint="eastAsia"/>
                <w:b/>
                <w:u w:val="single"/>
              </w:rPr>
              <w:t>写しを添付して</w:t>
            </w:r>
            <w:r w:rsidR="00260245">
              <w:rPr>
                <w:rFonts w:asciiTheme="majorEastAsia" w:eastAsiaTheme="majorEastAsia" w:hAnsiTheme="majorEastAsia" w:hint="eastAsia"/>
              </w:rPr>
              <w:t>ご提出ください。</w:t>
            </w:r>
          </w:p>
          <w:p w14:paraId="07048127" w14:textId="29033DD1" w:rsidR="00260245" w:rsidRPr="00210347" w:rsidRDefault="00260245" w:rsidP="00194050">
            <w:pPr>
              <w:ind w:left="630" w:hangingChars="300" w:hanging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※２　</w:t>
            </w:r>
            <w:r w:rsidR="004F1C19">
              <w:rPr>
                <w:rFonts w:asciiTheme="majorEastAsia" w:eastAsiaTheme="majorEastAsia" w:hAnsiTheme="majorEastAsia" w:hint="eastAsia"/>
              </w:rPr>
              <w:t>「学校教育支援員」につきましては、</w:t>
            </w:r>
            <w:r>
              <w:rPr>
                <w:rFonts w:asciiTheme="majorEastAsia" w:eastAsiaTheme="majorEastAsia" w:hAnsiTheme="majorEastAsia" w:hint="eastAsia"/>
              </w:rPr>
              <w:t>小学校、中学校、幼稚園</w:t>
            </w:r>
            <w:r w:rsidR="00FD5550">
              <w:rPr>
                <w:rFonts w:asciiTheme="majorEastAsia" w:eastAsiaTheme="majorEastAsia" w:hAnsiTheme="majorEastAsia" w:hint="eastAsia"/>
              </w:rPr>
              <w:t>、保育士</w:t>
            </w:r>
            <w:r>
              <w:rPr>
                <w:rFonts w:asciiTheme="majorEastAsia" w:eastAsiaTheme="majorEastAsia" w:hAnsiTheme="majorEastAsia" w:hint="eastAsia"/>
              </w:rPr>
              <w:t>の教員免許をお持ちの方は、「教員免許あり（１時間２,０００円）」として</w:t>
            </w:r>
            <w:r w:rsidR="00160A4F">
              <w:rPr>
                <w:rFonts w:asciiTheme="majorEastAsia" w:eastAsiaTheme="majorEastAsia" w:hAnsiTheme="majorEastAsia" w:hint="eastAsia"/>
              </w:rPr>
              <w:t>取り</w:t>
            </w:r>
            <w:r>
              <w:rPr>
                <w:rFonts w:asciiTheme="majorEastAsia" w:eastAsiaTheme="majorEastAsia" w:hAnsiTheme="majorEastAsia" w:hint="eastAsia"/>
              </w:rPr>
              <w:t>扱います。</w:t>
            </w:r>
          </w:p>
        </w:tc>
      </w:tr>
      <w:tr w:rsidR="00260245" w14:paraId="0704812E" w14:textId="77777777" w:rsidTr="004E2F2E">
        <w:trPr>
          <w:trHeight w:val="1542"/>
        </w:trPr>
        <w:tc>
          <w:tcPr>
            <w:tcW w:w="1980" w:type="dxa"/>
            <w:gridSpan w:val="2"/>
            <w:shd w:val="clear" w:color="auto" w:fill="DDD9C3" w:themeFill="background2" w:themeFillShade="E6"/>
            <w:vAlign w:val="center"/>
          </w:tcPr>
          <w:p w14:paraId="07048129" w14:textId="77777777" w:rsidR="00260245" w:rsidRPr="008C7714" w:rsidRDefault="00260245" w:rsidP="00260245">
            <w:r>
              <w:rPr>
                <w:rFonts w:hint="eastAsia"/>
              </w:rPr>
              <w:t>２．希望職種</w:t>
            </w:r>
          </w:p>
        </w:tc>
        <w:tc>
          <w:tcPr>
            <w:tcW w:w="8476" w:type="dxa"/>
            <w:gridSpan w:val="4"/>
            <w:vAlign w:val="center"/>
          </w:tcPr>
          <w:p w14:paraId="0704812A" w14:textId="77777777" w:rsidR="00260245" w:rsidRPr="00210347" w:rsidRDefault="004A61D1" w:rsidP="0026024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希望する職種に○をつけて</w:t>
            </w:r>
            <w:r w:rsidR="00260245" w:rsidRPr="00210347">
              <w:rPr>
                <w:rFonts w:asciiTheme="majorEastAsia" w:eastAsiaTheme="majorEastAsia" w:hAnsiTheme="majorEastAsia" w:hint="eastAsia"/>
              </w:rPr>
              <w:t>ください。</w:t>
            </w:r>
            <w:r w:rsidR="00777D45">
              <w:rPr>
                <w:rFonts w:asciiTheme="majorEastAsia" w:eastAsiaTheme="majorEastAsia" w:hAnsiTheme="majorEastAsia" w:hint="eastAsia"/>
              </w:rPr>
              <w:t>複数選択可。</w:t>
            </w:r>
          </w:p>
          <w:p w14:paraId="0704812B" w14:textId="77777777" w:rsidR="00260245" w:rsidRDefault="00260245" w:rsidP="0026024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）学校教育支援員</w:t>
            </w:r>
          </w:p>
          <w:p w14:paraId="0704812C" w14:textId="77777777" w:rsidR="00260245" w:rsidRDefault="00260245" w:rsidP="0026024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）観察実験支援員</w:t>
            </w:r>
          </w:p>
          <w:p w14:paraId="0704812D" w14:textId="77777777" w:rsidR="00260245" w:rsidRPr="00210347" w:rsidRDefault="00260245" w:rsidP="0026024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）学校図書館支援員</w:t>
            </w:r>
          </w:p>
        </w:tc>
      </w:tr>
      <w:tr w:rsidR="00260245" w14:paraId="07048133" w14:textId="77777777" w:rsidTr="004E2F2E">
        <w:trPr>
          <w:trHeight w:val="850"/>
        </w:trPr>
        <w:tc>
          <w:tcPr>
            <w:tcW w:w="1980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704812F" w14:textId="77777777" w:rsidR="00260245" w:rsidRDefault="00260245" w:rsidP="00260245">
            <w:r>
              <w:rPr>
                <w:rFonts w:hint="eastAsia"/>
              </w:rPr>
              <w:t>３．これまでの</w:t>
            </w:r>
          </w:p>
          <w:p w14:paraId="07048130" w14:textId="77777777" w:rsidR="00260245" w:rsidRDefault="00260245" w:rsidP="00260245">
            <w:pPr>
              <w:ind w:firstLineChars="200" w:firstLine="420"/>
            </w:pPr>
            <w:r>
              <w:rPr>
                <w:rFonts w:hint="eastAsia"/>
              </w:rPr>
              <w:t>活動実績</w:t>
            </w:r>
          </w:p>
        </w:tc>
        <w:tc>
          <w:tcPr>
            <w:tcW w:w="8476" w:type="dxa"/>
            <w:gridSpan w:val="4"/>
            <w:vAlign w:val="center"/>
          </w:tcPr>
          <w:p w14:paraId="07048131" w14:textId="77777777" w:rsidR="00260245" w:rsidRDefault="00260245" w:rsidP="0026024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旧学習指導員・旧小１学級支援員・観察実験支援員・学校図書館支援員の活動</w:t>
            </w:r>
            <w:r w:rsidR="00B760DE">
              <w:rPr>
                <w:rFonts w:asciiTheme="majorEastAsia" w:eastAsiaTheme="majorEastAsia" w:hAnsiTheme="majorEastAsia" w:hint="eastAsia"/>
              </w:rPr>
              <w:t>経験</w:t>
            </w:r>
          </w:p>
          <w:p w14:paraId="07048132" w14:textId="77777777" w:rsidR="00260245" w:rsidRPr="009C03C8" w:rsidRDefault="00260245" w:rsidP="0026024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⇒　　あり　・　なし　　　　※いずれかに〇をつけてください。</w:t>
            </w:r>
          </w:p>
        </w:tc>
      </w:tr>
      <w:tr w:rsidR="00260245" w14:paraId="07048137" w14:textId="77777777" w:rsidTr="004E2F2E">
        <w:trPr>
          <w:trHeight w:val="850"/>
        </w:trPr>
        <w:tc>
          <w:tcPr>
            <w:tcW w:w="1980" w:type="dxa"/>
            <w:gridSpan w:val="2"/>
            <w:vMerge/>
            <w:shd w:val="clear" w:color="auto" w:fill="DDD9C3" w:themeFill="background2" w:themeFillShade="E6"/>
            <w:vAlign w:val="center"/>
          </w:tcPr>
          <w:p w14:paraId="07048134" w14:textId="77777777" w:rsidR="00260245" w:rsidRDefault="00260245" w:rsidP="00260245"/>
        </w:tc>
        <w:tc>
          <w:tcPr>
            <w:tcW w:w="8476" w:type="dxa"/>
            <w:gridSpan w:val="4"/>
            <w:vAlign w:val="center"/>
          </w:tcPr>
          <w:p w14:paraId="07048135" w14:textId="77777777" w:rsidR="00260245" w:rsidRDefault="00260245" w:rsidP="0026024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最後に活動した学校・年度（不明の場合はおおよそで結構です。）</w:t>
            </w:r>
          </w:p>
          <w:p w14:paraId="07048136" w14:textId="77777777" w:rsidR="00260245" w:rsidRDefault="00260245" w:rsidP="0026024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⇒</w:t>
            </w:r>
            <w:r w:rsidR="00B760DE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学校名[目黒区立　　　　　　　　学校]、年度[　　　　　　　　　年度]</w:t>
            </w:r>
          </w:p>
        </w:tc>
      </w:tr>
      <w:tr w:rsidR="00260245" w14:paraId="07048153" w14:textId="77777777" w:rsidTr="00CB1D7E">
        <w:trPr>
          <w:trHeight w:val="3516"/>
        </w:trPr>
        <w:tc>
          <w:tcPr>
            <w:tcW w:w="1980" w:type="dxa"/>
            <w:gridSpan w:val="2"/>
            <w:shd w:val="clear" w:color="auto" w:fill="DDD9C3" w:themeFill="background2" w:themeFillShade="E6"/>
            <w:vAlign w:val="center"/>
          </w:tcPr>
          <w:p w14:paraId="07048138" w14:textId="77777777" w:rsidR="00260245" w:rsidRDefault="00260245" w:rsidP="00260245">
            <w:r>
              <w:rPr>
                <w:rFonts w:hint="eastAsia"/>
              </w:rPr>
              <w:t>４．活動希望日・</w:t>
            </w:r>
          </w:p>
          <w:p w14:paraId="07048139" w14:textId="77777777" w:rsidR="00260245" w:rsidRDefault="00260245" w:rsidP="00260245">
            <w:pPr>
              <w:ind w:firstLineChars="200" w:firstLine="420"/>
            </w:pPr>
            <w:r>
              <w:rPr>
                <w:rFonts w:hint="eastAsia"/>
              </w:rPr>
              <w:t>時数等</w:t>
            </w:r>
          </w:p>
        </w:tc>
        <w:tc>
          <w:tcPr>
            <w:tcW w:w="8476" w:type="dxa"/>
            <w:gridSpan w:val="4"/>
            <w:vAlign w:val="center"/>
          </w:tcPr>
          <w:p w14:paraId="0704813A" w14:textId="77777777" w:rsidR="00260245" w:rsidRDefault="00260245" w:rsidP="0026024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動可能な時間帯について、〇△×を記入して</w:t>
            </w:r>
            <w:r w:rsidRPr="00210347">
              <w:rPr>
                <w:rFonts w:asciiTheme="majorEastAsia" w:eastAsiaTheme="majorEastAsia" w:hAnsiTheme="majorEastAsia" w:hint="eastAsia"/>
              </w:rPr>
              <w:t>ください。</w:t>
            </w:r>
          </w:p>
          <w:p w14:paraId="0704813B" w14:textId="77777777" w:rsidR="00260245" w:rsidRPr="00210347" w:rsidRDefault="00260245" w:rsidP="00260245">
            <w:pPr>
              <w:rPr>
                <w:rFonts w:asciiTheme="majorEastAsia" w:eastAsiaTheme="majorEastAsia" w:hAnsiTheme="majorEastAsia"/>
              </w:rPr>
            </w:pPr>
          </w:p>
          <w:tbl>
            <w:tblPr>
              <w:tblStyle w:val="a3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1086"/>
              <w:gridCol w:w="1087"/>
              <w:gridCol w:w="1087"/>
              <w:gridCol w:w="1087"/>
              <w:gridCol w:w="1087"/>
              <w:gridCol w:w="1087"/>
            </w:tblGrid>
            <w:tr w:rsidR="00260245" w:rsidRPr="00210347" w14:paraId="07048142" w14:textId="77777777" w:rsidTr="00FA0CA5">
              <w:trPr>
                <w:trHeight w:val="170"/>
              </w:trPr>
              <w:tc>
                <w:tcPr>
                  <w:tcW w:w="1086" w:type="dxa"/>
                  <w:vAlign w:val="center"/>
                </w:tcPr>
                <w:p w14:paraId="0704813C" w14:textId="77777777" w:rsidR="00260245" w:rsidRPr="00210347" w:rsidRDefault="00260245" w:rsidP="00260245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10347">
                    <w:rPr>
                      <w:rFonts w:asciiTheme="majorEastAsia" w:eastAsiaTheme="majorEastAsia" w:hAnsiTheme="majorEastAsia" w:hint="eastAsia"/>
                    </w:rPr>
                    <w:t>時 間</w:t>
                  </w:r>
                </w:p>
              </w:tc>
              <w:tc>
                <w:tcPr>
                  <w:tcW w:w="1087" w:type="dxa"/>
                  <w:vAlign w:val="center"/>
                </w:tcPr>
                <w:p w14:paraId="0704813D" w14:textId="77777777" w:rsidR="00260245" w:rsidRPr="00210347" w:rsidRDefault="00260245" w:rsidP="00260245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10347">
                    <w:rPr>
                      <w:rFonts w:asciiTheme="majorEastAsia" w:eastAsiaTheme="majorEastAsia" w:hAnsiTheme="majorEastAsia" w:hint="eastAsia"/>
                    </w:rPr>
                    <w:t>月</w:t>
                  </w:r>
                </w:p>
              </w:tc>
              <w:tc>
                <w:tcPr>
                  <w:tcW w:w="1087" w:type="dxa"/>
                  <w:vAlign w:val="center"/>
                </w:tcPr>
                <w:p w14:paraId="0704813E" w14:textId="77777777" w:rsidR="00260245" w:rsidRPr="00210347" w:rsidRDefault="00260245" w:rsidP="00260245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10347">
                    <w:rPr>
                      <w:rFonts w:asciiTheme="majorEastAsia" w:eastAsiaTheme="majorEastAsia" w:hAnsiTheme="majorEastAsia" w:hint="eastAsia"/>
                    </w:rPr>
                    <w:t>火</w:t>
                  </w:r>
                </w:p>
              </w:tc>
              <w:tc>
                <w:tcPr>
                  <w:tcW w:w="1087" w:type="dxa"/>
                  <w:vAlign w:val="center"/>
                </w:tcPr>
                <w:p w14:paraId="0704813F" w14:textId="77777777" w:rsidR="00260245" w:rsidRPr="00210347" w:rsidRDefault="00260245" w:rsidP="00260245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10347">
                    <w:rPr>
                      <w:rFonts w:asciiTheme="majorEastAsia" w:eastAsiaTheme="majorEastAsia" w:hAnsiTheme="majorEastAsia" w:hint="eastAsia"/>
                    </w:rPr>
                    <w:t>水</w:t>
                  </w:r>
                </w:p>
              </w:tc>
              <w:tc>
                <w:tcPr>
                  <w:tcW w:w="1087" w:type="dxa"/>
                  <w:vAlign w:val="center"/>
                </w:tcPr>
                <w:p w14:paraId="07048140" w14:textId="77777777" w:rsidR="00260245" w:rsidRPr="00210347" w:rsidRDefault="00260245" w:rsidP="00260245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10347">
                    <w:rPr>
                      <w:rFonts w:asciiTheme="majorEastAsia" w:eastAsiaTheme="majorEastAsia" w:hAnsiTheme="majorEastAsia" w:hint="eastAsia"/>
                    </w:rPr>
                    <w:t>木</w:t>
                  </w:r>
                </w:p>
              </w:tc>
              <w:tc>
                <w:tcPr>
                  <w:tcW w:w="1087" w:type="dxa"/>
                  <w:vAlign w:val="center"/>
                </w:tcPr>
                <w:p w14:paraId="07048141" w14:textId="77777777" w:rsidR="00260245" w:rsidRPr="00210347" w:rsidRDefault="00260245" w:rsidP="00260245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10347">
                    <w:rPr>
                      <w:rFonts w:asciiTheme="majorEastAsia" w:eastAsiaTheme="majorEastAsia" w:hAnsiTheme="majorEastAsia" w:hint="eastAsia"/>
                    </w:rPr>
                    <w:t>金</w:t>
                  </w:r>
                </w:p>
              </w:tc>
            </w:tr>
            <w:tr w:rsidR="00260245" w:rsidRPr="00210347" w14:paraId="07048149" w14:textId="77777777" w:rsidTr="00EB0756">
              <w:trPr>
                <w:trHeight w:val="283"/>
              </w:trPr>
              <w:tc>
                <w:tcPr>
                  <w:tcW w:w="1086" w:type="dxa"/>
                </w:tcPr>
                <w:p w14:paraId="07048143" w14:textId="77777777" w:rsidR="00260245" w:rsidRPr="00210347" w:rsidRDefault="00260245" w:rsidP="00260245">
                  <w:pPr>
                    <w:spacing w:line="480" w:lineRule="auto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10347">
                    <w:rPr>
                      <w:rFonts w:asciiTheme="majorEastAsia" w:eastAsiaTheme="majorEastAsia" w:hAnsiTheme="majorEastAsia" w:hint="eastAsia"/>
                    </w:rPr>
                    <w:t>午 前</w:t>
                  </w:r>
                </w:p>
              </w:tc>
              <w:tc>
                <w:tcPr>
                  <w:tcW w:w="1087" w:type="dxa"/>
                  <w:vAlign w:val="center"/>
                </w:tcPr>
                <w:p w14:paraId="07048144" w14:textId="77777777" w:rsidR="00260245" w:rsidRPr="00210347" w:rsidRDefault="00260245" w:rsidP="00260245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7048145" w14:textId="77777777" w:rsidR="00260245" w:rsidRPr="00210347" w:rsidRDefault="00260245" w:rsidP="00260245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7048146" w14:textId="77777777" w:rsidR="00260245" w:rsidRPr="00210347" w:rsidRDefault="00260245" w:rsidP="00260245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7048147" w14:textId="77777777" w:rsidR="00260245" w:rsidRPr="00210347" w:rsidRDefault="00260245" w:rsidP="00260245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7048148" w14:textId="77777777" w:rsidR="00260245" w:rsidRPr="00210347" w:rsidRDefault="00260245" w:rsidP="00260245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60245" w:rsidRPr="00210347" w14:paraId="07048150" w14:textId="77777777" w:rsidTr="00EB0756">
              <w:trPr>
                <w:trHeight w:val="283"/>
              </w:trPr>
              <w:tc>
                <w:tcPr>
                  <w:tcW w:w="1086" w:type="dxa"/>
                </w:tcPr>
                <w:p w14:paraId="0704814A" w14:textId="77777777" w:rsidR="00260245" w:rsidRPr="00210347" w:rsidRDefault="00260245" w:rsidP="00260245">
                  <w:pPr>
                    <w:spacing w:line="480" w:lineRule="auto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10347">
                    <w:rPr>
                      <w:rFonts w:asciiTheme="majorEastAsia" w:eastAsiaTheme="majorEastAsia" w:hAnsiTheme="majorEastAsia" w:hint="eastAsia"/>
                    </w:rPr>
                    <w:t>午 後</w:t>
                  </w:r>
                </w:p>
              </w:tc>
              <w:tc>
                <w:tcPr>
                  <w:tcW w:w="1087" w:type="dxa"/>
                  <w:vAlign w:val="center"/>
                </w:tcPr>
                <w:p w14:paraId="0704814B" w14:textId="77777777" w:rsidR="00260245" w:rsidRPr="00210347" w:rsidRDefault="00260245" w:rsidP="00260245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704814C" w14:textId="77777777" w:rsidR="00260245" w:rsidRPr="00210347" w:rsidRDefault="00260245" w:rsidP="00260245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704814D" w14:textId="77777777" w:rsidR="00260245" w:rsidRPr="00210347" w:rsidRDefault="00260245" w:rsidP="00260245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704814E" w14:textId="77777777" w:rsidR="00260245" w:rsidRPr="00210347" w:rsidRDefault="00260245" w:rsidP="00260245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704814F" w14:textId="77777777" w:rsidR="00260245" w:rsidRPr="00210347" w:rsidRDefault="00260245" w:rsidP="00260245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07048151" w14:textId="77777777" w:rsidR="00260245" w:rsidRPr="00210347" w:rsidRDefault="00260245" w:rsidP="0026024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活動に条件がある場合は、</w:t>
            </w:r>
            <w:r w:rsidRPr="00210347">
              <w:rPr>
                <w:rFonts w:asciiTheme="majorEastAsia" w:eastAsiaTheme="majorEastAsia" w:hAnsiTheme="majorEastAsia" w:hint="eastAsia"/>
              </w:rPr>
              <w:t>ご記入ください。</w:t>
            </w:r>
            <w:r w:rsidR="00777D45">
              <w:rPr>
                <w:rFonts w:asciiTheme="majorEastAsia" w:eastAsiaTheme="majorEastAsia" w:hAnsiTheme="majorEastAsia" w:hint="eastAsia"/>
              </w:rPr>
              <w:t>条件がない場合は記入不要です。</w:t>
            </w:r>
          </w:p>
          <w:p w14:paraId="07048152" w14:textId="77777777" w:rsidR="00260245" w:rsidRPr="00BA0AD6" w:rsidRDefault="00260245" w:rsidP="00260245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813682">
              <w:rPr>
                <w:rFonts w:asciiTheme="majorEastAsia" w:eastAsiaTheme="majorEastAsia" w:hAnsiTheme="majorEastAsia" w:hint="eastAsia"/>
                <w:sz w:val="28"/>
                <w:szCs w:val="32"/>
              </w:rPr>
              <w:t>[　　　　　　　　　　　　　　　　　　　　　　　　　　　　]</w:t>
            </w:r>
          </w:p>
        </w:tc>
      </w:tr>
      <w:tr w:rsidR="00260245" w14:paraId="0704815A" w14:textId="77777777" w:rsidTr="004E2F2E">
        <w:trPr>
          <w:trHeight w:val="1587"/>
        </w:trPr>
        <w:tc>
          <w:tcPr>
            <w:tcW w:w="1980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7048154" w14:textId="77777777" w:rsidR="00260245" w:rsidRDefault="00260245" w:rsidP="00260245">
            <w:r>
              <w:rPr>
                <w:rFonts w:hint="eastAsia"/>
              </w:rPr>
              <w:t>５．活動希望校・</w:t>
            </w:r>
          </w:p>
          <w:p w14:paraId="07048155" w14:textId="77777777" w:rsidR="00260245" w:rsidRDefault="00260245" w:rsidP="00260245">
            <w:pPr>
              <w:ind w:firstLineChars="200" w:firstLine="420"/>
            </w:pPr>
            <w:r>
              <w:rPr>
                <w:rFonts w:hint="eastAsia"/>
              </w:rPr>
              <w:t>地区</w:t>
            </w:r>
          </w:p>
        </w:tc>
        <w:tc>
          <w:tcPr>
            <w:tcW w:w="8476" w:type="dxa"/>
            <w:gridSpan w:val="4"/>
            <w:vAlign w:val="center"/>
          </w:tcPr>
          <w:p w14:paraId="07048156" w14:textId="77777777" w:rsidR="00260245" w:rsidRPr="00854846" w:rsidRDefault="00260245" w:rsidP="00260245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854846">
              <w:rPr>
                <w:rFonts w:asciiTheme="majorEastAsia" w:eastAsiaTheme="majorEastAsia" w:hAnsiTheme="majorEastAsia" w:hint="eastAsia"/>
              </w:rPr>
              <w:t>（　　　）どの地区、どの学校でも可能</w:t>
            </w:r>
          </w:p>
          <w:p w14:paraId="07048157" w14:textId="77777777" w:rsidR="00260245" w:rsidRPr="00854846" w:rsidRDefault="00260245" w:rsidP="00260245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854846">
              <w:rPr>
                <w:rFonts w:asciiTheme="majorEastAsia" w:eastAsiaTheme="majorEastAsia" w:hAnsiTheme="majorEastAsia" w:hint="eastAsia"/>
              </w:rPr>
              <w:t>（　　　）配置校に希望がある　⇒（ 小学校 ・ 中学校 ）</w:t>
            </w:r>
          </w:p>
          <w:p w14:paraId="07048158" w14:textId="77777777" w:rsidR="00260245" w:rsidRPr="00210347" w:rsidRDefault="00260245" w:rsidP="00260245">
            <w:pPr>
              <w:ind w:firstLineChars="650" w:firstLine="136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希望校があればお書きください  </w:t>
            </w:r>
            <w:r w:rsidRPr="00210347">
              <w:rPr>
                <w:rFonts w:asciiTheme="majorEastAsia" w:eastAsiaTheme="majorEastAsia" w:hAnsiTheme="majorEastAsia" w:hint="eastAsia"/>
              </w:rPr>
              <w:t>⇒学校名[</w:t>
            </w:r>
            <w:r>
              <w:rPr>
                <w:rFonts w:asciiTheme="majorEastAsia" w:eastAsiaTheme="majorEastAsia" w:hAnsiTheme="majorEastAsia" w:hint="eastAsia"/>
              </w:rPr>
              <w:t xml:space="preserve">目黒区立　　　</w:t>
            </w:r>
            <w:r w:rsidR="00A56024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学校</w:t>
            </w:r>
            <w:r w:rsidRPr="00210347">
              <w:rPr>
                <w:rFonts w:asciiTheme="majorEastAsia" w:eastAsiaTheme="majorEastAsia" w:hAnsiTheme="majorEastAsia" w:hint="eastAsia"/>
              </w:rPr>
              <w:t>]</w:t>
            </w:r>
          </w:p>
          <w:p w14:paraId="07048159" w14:textId="77777777" w:rsidR="00260245" w:rsidRPr="00854846" w:rsidRDefault="00260245" w:rsidP="00260245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854846">
              <w:rPr>
                <w:rFonts w:asciiTheme="majorEastAsia" w:eastAsiaTheme="majorEastAsia" w:hAnsiTheme="majorEastAsia" w:hint="eastAsia"/>
              </w:rPr>
              <w:t xml:space="preserve">（　　　）その他[　　　　　　　　　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="00A5602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54846">
              <w:rPr>
                <w:rFonts w:asciiTheme="majorEastAsia" w:eastAsiaTheme="majorEastAsia" w:hAnsiTheme="majorEastAsia" w:hint="eastAsia"/>
              </w:rPr>
              <w:t>]</w:t>
            </w:r>
          </w:p>
        </w:tc>
      </w:tr>
      <w:tr w:rsidR="00260245" w14:paraId="0704815E" w14:textId="77777777" w:rsidTr="004E2F2E">
        <w:trPr>
          <w:trHeight w:val="850"/>
        </w:trPr>
        <w:tc>
          <w:tcPr>
            <w:tcW w:w="1980" w:type="dxa"/>
            <w:gridSpan w:val="2"/>
            <w:vMerge/>
            <w:shd w:val="clear" w:color="auto" w:fill="DDD9C3" w:themeFill="background2" w:themeFillShade="E6"/>
            <w:vAlign w:val="center"/>
          </w:tcPr>
          <w:p w14:paraId="0704815B" w14:textId="77777777" w:rsidR="00260245" w:rsidRDefault="00260245" w:rsidP="00260245"/>
        </w:tc>
        <w:tc>
          <w:tcPr>
            <w:tcW w:w="8476" w:type="dxa"/>
            <w:gridSpan w:val="4"/>
            <w:vAlign w:val="center"/>
          </w:tcPr>
          <w:p w14:paraId="0704815C" w14:textId="77777777" w:rsidR="00260245" w:rsidRDefault="00260245" w:rsidP="00260245">
            <w:pPr>
              <w:rPr>
                <w:rFonts w:asciiTheme="majorEastAsia" w:eastAsiaTheme="majorEastAsia" w:hAnsiTheme="majorEastAsia"/>
              </w:rPr>
            </w:pPr>
            <w:r w:rsidRPr="00210347">
              <w:rPr>
                <w:rFonts w:asciiTheme="majorEastAsia" w:eastAsiaTheme="majorEastAsia" w:hAnsiTheme="majorEastAsia" w:hint="eastAsia"/>
              </w:rPr>
              <w:t>※上記</w:t>
            </w:r>
            <w:r>
              <w:rPr>
                <w:rFonts w:asciiTheme="majorEastAsia" w:eastAsiaTheme="majorEastAsia" w:hAnsiTheme="majorEastAsia" w:hint="eastAsia"/>
              </w:rPr>
              <w:t>②又は③</w:t>
            </w:r>
            <w:r w:rsidRPr="00210347">
              <w:rPr>
                <w:rFonts w:asciiTheme="majorEastAsia" w:eastAsiaTheme="majorEastAsia" w:hAnsiTheme="majorEastAsia" w:hint="eastAsia"/>
              </w:rPr>
              <w:t>の希望通りにならない場合、他の学校でも</w:t>
            </w:r>
            <w:r>
              <w:rPr>
                <w:rFonts w:asciiTheme="majorEastAsia" w:eastAsiaTheme="majorEastAsia" w:hAnsiTheme="majorEastAsia" w:hint="eastAsia"/>
              </w:rPr>
              <w:t>可能ですか</w:t>
            </w:r>
            <w:r w:rsidR="00777D45">
              <w:rPr>
                <w:rFonts w:asciiTheme="majorEastAsia" w:eastAsiaTheme="majorEastAsia" w:hAnsiTheme="majorEastAsia" w:hint="eastAsia"/>
              </w:rPr>
              <w:t>。</w:t>
            </w:r>
          </w:p>
          <w:p w14:paraId="0704815D" w14:textId="77777777" w:rsidR="00260245" w:rsidRDefault="00260245" w:rsidP="00260245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⇒（ 　</w:t>
            </w:r>
            <w:r w:rsidRPr="00210347">
              <w:rPr>
                <w:rFonts w:asciiTheme="majorEastAsia" w:eastAsiaTheme="majorEastAsia" w:hAnsiTheme="majorEastAsia" w:hint="eastAsia"/>
              </w:rPr>
              <w:t>はい</w:t>
            </w:r>
            <w:r>
              <w:rPr>
                <w:rFonts w:asciiTheme="majorEastAsia" w:eastAsiaTheme="majorEastAsia" w:hAnsiTheme="majorEastAsia" w:hint="eastAsia"/>
              </w:rPr>
              <w:t xml:space="preserve">　 ・　 </w:t>
            </w:r>
            <w:r w:rsidRPr="00210347">
              <w:rPr>
                <w:rFonts w:asciiTheme="majorEastAsia" w:eastAsiaTheme="majorEastAsia" w:hAnsiTheme="majorEastAsia" w:hint="eastAsia"/>
              </w:rPr>
              <w:t>いいえ</w:t>
            </w:r>
            <w:r>
              <w:rPr>
                <w:rFonts w:asciiTheme="majorEastAsia" w:eastAsiaTheme="majorEastAsia" w:hAnsiTheme="majorEastAsia" w:hint="eastAsia"/>
              </w:rPr>
              <w:t xml:space="preserve">　 ）</w:t>
            </w:r>
          </w:p>
        </w:tc>
      </w:tr>
      <w:tr w:rsidR="00260245" w:rsidRPr="00816C33" w14:paraId="07048163" w14:textId="77777777" w:rsidTr="00CB1D7E">
        <w:trPr>
          <w:trHeight w:val="1238"/>
        </w:trPr>
        <w:tc>
          <w:tcPr>
            <w:tcW w:w="1980" w:type="dxa"/>
            <w:gridSpan w:val="2"/>
            <w:shd w:val="clear" w:color="auto" w:fill="DDD9C3" w:themeFill="background2" w:themeFillShade="E6"/>
            <w:vAlign w:val="center"/>
          </w:tcPr>
          <w:p w14:paraId="0704815F" w14:textId="77777777" w:rsidR="00260245" w:rsidRDefault="00260245" w:rsidP="00260245">
            <w:pPr>
              <w:jc w:val="center"/>
            </w:pPr>
            <w:r>
              <w:rPr>
                <w:rFonts w:hint="eastAsia"/>
              </w:rPr>
              <w:t>備考欄</w:t>
            </w:r>
          </w:p>
        </w:tc>
        <w:tc>
          <w:tcPr>
            <w:tcW w:w="8476" w:type="dxa"/>
            <w:gridSpan w:val="4"/>
          </w:tcPr>
          <w:p w14:paraId="07048160" w14:textId="77777777" w:rsidR="00260245" w:rsidRDefault="00260245" w:rsidP="0026024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事前に連絡しておきたいことがあればご記入ください。</w:t>
            </w:r>
          </w:p>
          <w:p w14:paraId="07048161" w14:textId="77777777" w:rsidR="00D4225C" w:rsidRDefault="00D4225C" w:rsidP="00260245">
            <w:pPr>
              <w:rPr>
                <w:rFonts w:asciiTheme="majorEastAsia" w:eastAsiaTheme="majorEastAsia" w:hAnsiTheme="majorEastAsia"/>
              </w:rPr>
            </w:pPr>
          </w:p>
          <w:p w14:paraId="07048162" w14:textId="77777777" w:rsidR="000845B3" w:rsidRPr="00210347" w:rsidRDefault="000845B3" w:rsidP="0026024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7FD6C81" w14:textId="77777777" w:rsidR="00CB1D7E" w:rsidRPr="000D1C25" w:rsidRDefault="00CB1D7E" w:rsidP="006E4AAB"/>
    <w:sectPr w:rsidR="00CB1D7E" w:rsidRPr="000D1C25" w:rsidSect="00C979A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1F02B" w14:textId="77777777" w:rsidR="00E15932" w:rsidRDefault="00E15932" w:rsidP="002C6750">
      <w:r>
        <w:separator/>
      </w:r>
    </w:p>
  </w:endnote>
  <w:endnote w:type="continuationSeparator" w:id="0">
    <w:p w14:paraId="5A6389A9" w14:textId="77777777" w:rsidR="00E15932" w:rsidRDefault="00E15932" w:rsidP="002C6750">
      <w:r>
        <w:continuationSeparator/>
      </w:r>
    </w:p>
  </w:endnote>
  <w:endnote w:type="continuationNotice" w:id="1">
    <w:p w14:paraId="40E27DE9" w14:textId="77777777" w:rsidR="00DE4EC8" w:rsidRDefault="00DE4E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EB64F" w14:textId="77777777" w:rsidR="00E15932" w:rsidRDefault="00E15932" w:rsidP="002C6750">
      <w:r>
        <w:separator/>
      </w:r>
    </w:p>
  </w:footnote>
  <w:footnote w:type="continuationSeparator" w:id="0">
    <w:p w14:paraId="2F0419BE" w14:textId="77777777" w:rsidR="00E15932" w:rsidRDefault="00E15932" w:rsidP="002C6750">
      <w:r>
        <w:continuationSeparator/>
      </w:r>
    </w:p>
  </w:footnote>
  <w:footnote w:type="continuationNotice" w:id="1">
    <w:p w14:paraId="0CD16E35" w14:textId="77777777" w:rsidR="00DE4EC8" w:rsidRDefault="00DE4E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67D87"/>
    <w:multiLevelType w:val="hybridMultilevel"/>
    <w:tmpl w:val="5FB86ABC"/>
    <w:lvl w:ilvl="0" w:tplc="0FF8F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9E3250"/>
    <w:multiLevelType w:val="hybridMultilevel"/>
    <w:tmpl w:val="B6B6D49C"/>
    <w:lvl w:ilvl="0" w:tplc="7BC25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8340659">
    <w:abstractNumId w:val="1"/>
  </w:num>
  <w:num w:numId="2" w16cid:durableId="2130006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9AB"/>
    <w:rsid w:val="00031720"/>
    <w:rsid w:val="0006422F"/>
    <w:rsid w:val="00067B7A"/>
    <w:rsid w:val="00075987"/>
    <w:rsid w:val="000845B3"/>
    <w:rsid w:val="000873A6"/>
    <w:rsid w:val="000946F5"/>
    <w:rsid w:val="000B39D7"/>
    <w:rsid w:val="000C7A0F"/>
    <w:rsid w:val="000D1C25"/>
    <w:rsid w:val="000D4C56"/>
    <w:rsid w:val="000D634B"/>
    <w:rsid w:val="000D682B"/>
    <w:rsid w:val="000F1941"/>
    <w:rsid w:val="00146088"/>
    <w:rsid w:val="00150F9F"/>
    <w:rsid w:val="00160A4F"/>
    <w:rsid w:val="00175487"/>
    <w:rsid w:val="00194050"/>
    <w:rsid w:val="001A3410"/>
    <w:rsid w:val="001A427A"/>
    <w:rsid w:val="001A440D"/>
    <w:rsid w:val="001B27FE"/>
    <w:rsid w:val="001D125F"/>
    <w:rsid w:val="001F72E2"/>
    <w:rsid w:val="00210347"/>
    <w:rsid w:val="00210ACB"/>
    <w:rsid w:val="002342D6"/>
    <w:rsid w:val="00260245"/>
    <w:rsid w:val="00273EEA"/>
    <w:rsid w:val="00284066"/>
    <w:rsid w:val="002901D4"/>
    <w:rsid w:val="002A6386"/>
    <w:rsid w:val="002B20DF"/>
    <w:rsid w:val="002C2B8F"/>
    <w:rsid w:val="002C6750"/>
    <w:rsid w:val="002C70E2"/>
    <w:rsid w:val="002D0189"/>
    <w:rsid w:val="002D3A39"/>
    <w:rsid w:val="002E6E49"/>
    <w:rsid w:val="003232C8"/>
    <w:rsid w:val="003271AA"/>
    <w:rsid w:val="00374BEF"/>
    <w:rsid w:val="003B2FA6"/>
    <w:rsid w:val="003D5653"/>
    <w:rsid w:val="00425EE4"/>
    <w:rsid w:val="00457ECB"/>
    <w:rsid w:val="004A61D1"/>
    <w:rsid w:val="004E2DF8"/>
    <w:rsid w:val="004E2F2E"/>
    <w:rsid w:val="004F1C19"/>
    <w:rsid w:val="004F2122"/>
    <w:rsid w:val="00500651"/>
    <w:rsid w:val="005028B4"/>
    <w:rsid w:val="00507076"/>
    <w:rsid w:val="00520904"/>
    <w:rsid w:val="00536D8E"/>
    <w:rsid w:val="0054120C"/>
    <w:rsid w:val="005655E6"/>
    <w:rsid w:val="00597EEC"/>
    <w:rsid w:val="005A75D7"/>
    <w:rsid w:val="005B6551"/>
    <w:rsid w:val="005B6B49"/>
    <w:rsid w:val="005B7186"/>
    <w:rsid w:val="00625D44"/>
    <w:rsid w:val="00635045"/>
    <w:rsid w:val="00691CB1"/>
    <w:rsid w:val="006B63EB"/>
    <w:rsid w:val="006D77E2"/>
    <w:rsid w:val="006E4AAB"/>
    <w:rsid w:val="006F5BCC"/>
    <w:rsid w:val="0076418A"/>
    <w:rsid w:val="00777D45"/>
    <w:rsid w:val="007B748E"/>
    <w:rsid w:val="007C091B"/>
    <w:rsid w:val="007E4D8C"/>
    <w:rsid w:val="00813682"/>
    <w:rsid w:val="00816C33"/>
    <w:rsid w:val="00844485"/>
    <w:rsid w:val="00854846"/>
    <w:rsid w:val="008714EC"/>
    <w:rsid w:val="0089509C"/>
    <w:rsid w:val="008A3F9D"/>
    <w:rsid w:val="008C7714"/>
    <w:rsid w:val="008F0045"/>
    <w:rsid w:val="00914ACA"/>
    <w:rsid w:val="00936F14"/>
    <w:rsid w:val="00941CFA"/>
    <w:rsid w:val="00950E9C"/>
    <w:rsid w:val="009962FB"/>
    <w:rsid w:val="009A4B14"/>
    <w:rsid w:val="009C03C8"/>
    <w:rsid w:val="009D2C97"/>
    <w:rsid w:val="009E7346"/>
    <w:rsid w:val="00A44315"/>
    <w:rsid w:val="00A454B1"/>
    <w:rsid w:val="00A56024"/>
    <w:rsid w:val="00A57C9F"/>
    <w:rsid w:val="00A64DAB"/>
    <w:rsid w:val="00A706CE"/>
    <w:rsid w:val="00A75C16"/>
    <w:rsid w:val="00A8149C"/>
    <w:rsid w:val="00A97325"/>
    <w:rsid w:val="00AC188F"/>
    <w:rsid w:val="00AE01E1"/>
    <w:rsid w:val="00AE4183"/>
    <w:rsid w:val="00B23248"/>
    <w:rsid w:val="00B322F4"/>
    <w:rsid w:val="00B50135"/>
    <w:rsid w:val="00B655D3"/>
    <w:rsid w:val="00B760DE"/>
    <w:rsid w:val="00B86C32"/>
    <w:rsid w:val="00BA0AD6"/>
    <w:rsid w:val="00BC4990"/>
    <w:rsid w:val="00C04E24"/>
    <w:rsid w:val="00C54073"/>
    <w:rsid w:val="00C60434"/>
    <w:rsid w:val="00C720A7"/>
    <w:rsid w:val="00C87695"/>
    <w:rsid w:val="00C927C4"/>
    <w:rsid w:val="00C9364E"/>
    <w:rsid w:val="00C979AB"/>
    <w:rsid w:val="00CB1D7E"/>
    <w:rsid w:val="00CC09AE"/>
    <w:rsid w:val="00CE4F89"/>
    <w:rsid w:val="00CE72FE"/>
    <w:rsid w:val="00CF1D6D"/>
    <w:rsid w:val="00D01C5E"/>
    <w:rsid w:val="00D115B9"/>
    <w:rsid w:val="00D4225C"/>
    <w:rsid w:val="00DE4EC8"/>
    <w:rsid w:val="00DF4B87"/>
    <w:rsid w:val="00E15932"/>
    <w:rsid w:val="00E30E94"/>
    <w:rsid w:val="00E372C8"/>
    <w:rsid w:val="00E668C4"/>
    <w:rsid w:val="00E84237"/>
    <w:rsid w:val="00EA7B75"/>
    <w:rsid w:val="00EB0756"/>
    <w:rsid w:val="00EB499B"/>
    <w:rsid w:val="00ED1AB8"/>
    <w:rsid w:val="00F132D9"/>
    <w:rsid w:val="00F13777"/>
    <w:rsid w:val="00F24483"/>
    <w:rsid w:val="00F31240"/>
    <w:rsid w:val="00F35660"/>
    <w:rsid w:val="00F753DB"/>
    <w:rsid w:val="00F76F03"/>
    <w:rsid w:val="00F774E8"/>
    <w:rsid w:val="00F829A7"/>
    <w:rsid w:val="00FA0CA5"/>
    <w:rsid w:val="00FB1F67"/>
    <w:rsid w:val="00FC7398"/>
    <w:rsid w:val="00FD5550"/>
    <w:rsid w:val="00FE0E06"/>
    <w:rsid w:val="00FE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7048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7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4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49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B20D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C67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6750"/>
  </w:style>
  <w:style w:type="paragraph" w:styleId="a9">
    <w:name w:val="footer"/>
    <w:basedOn w:val="a"/>
    <w:link w:val="aa"/>
    <w:uiPriority w:val="99"/>
    <w:unhideWhenUsed/>
    <w:rsid w:val="002C67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6750"/>
  </w:style>
  <w:style w:type="paragraph" w:styleId="ab">
    <w:name w:val="Date"/>
    <w:basedOn w:val="a"/>
    <w:next w:val="a"/>
    <w:link w:val="ac"/>
    <w:uiPriority w:val="99"/>
    <w:semiHidden/>
    <w:unhideWhenUsed/>
    <w:rsid w:val="00854846"/>
  </w:style>
  <w:style w:type="character" w:customStyle="1" w:styleId="ac">
    <w:name w:val="日付 (文字)"/>
    <w:basedOn w:val="a0"/>
    <w:link w:val="ab"/>
    <w:uiPriority w:val="99"/>
    <w:semiHidden/>
    <w:rsid w:val="00854846"/>
  </w:style>
  <w:style w:type="paragraph" w:styleId="ad">
    <w:name w:val="No Spacing"/>
    <w:uiPriority w:val="1"/>
    <w:qFormat/>
    <w:rsid w:val="0085484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F81FB37DF1C14C9CE1FFC6A05F8872" ma:contentTypeVersion="15" ma:contentTypeDescription="新しいドキュメントを作成します。" ma:contentTypeScope="" ma:versionID="5693b6339714df4d4f0cb696b2825f7e">
  <xsd:schema xmlns:xsd="http://www.w3.org/2001/XMLSchema" xmlns:xs="http://www.w3.org/2001/XMLSchema" xmlns:p="http://schemas.microsoft.com/office/2006/metadata/properties" xmlns:ns1="http://schemas.microsoft.com/sharepoint/v3" xmlns:ns2="b252e89a-34c0-4c96-9f14-c3273292d6fd" xmlns:ns3="6247811e-b09e-4db0-b0e2-20f60e430aaf" targetNamespace="http://schemas.microsoft.com/office/2006/metadata/properties" ma:root="true" ma:fieldsID="ca48deba92e818fa2f44bb2ea3891f0f" ns1:_="" ns2:_="" ns3:_="">
    <xsd:import namespace="http://schemas.microsoft.com/sharepoint/v3"/>
    <xsd:import namespace="b252e89a-34c0-4c96-9f14-c3273292d6fd"/>
    <xsd:import namespace="6247811e-b09e-4db0-b0e2-20f60e430aaf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2e89a-34c0-4c96-9f14-c3273292d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811e-b09e-4db0-b0e2-20f60e430aa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cd9e8e7-c650-4b70-8113-be9bc0eaec10}" ma:internalName="TaxCatchAll" ma:showField="CatchAllData" ma:web="6247811e-b09e-4db0-b0e2-20f60e430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252e89a-34c0-4c96-9f14-c3273292d6fd">
      <Terms xmlns="http://schemas.microsoft.com/office/infopath/2007/PartnerControls"/>
    </lcf76f155ced4ddcb4097134ff3c332f>
    <_ip_UnifiedCompliancePolicyProperties xmlns="http://schemas.microsoft.com/sharepoint/v3" xsi:nil="true"/>
    <TaxCatchAll xmlns="6247811e-b09e-4db0-b0e2-20f60e430aaf" xsi:nil="true"/>
  </documentManagement>
</p:properties>
</file>

<file path=customXml/itemProps1.xml><?xml version="1.0" encoding="utf-8"?>
<ds:datastoreItem xmlns:ds="http://schemas.openxmlformats.org/officeDocument/2006/customXml" ds:itemID="{F8E4B48E-FF92-4F72-AEF0-FAD932DB29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34A93-823E-47C3-B6F1-C04DB5F35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52e89a-34c0-4c96-9f14-c3273292d6fd"/>
    <ds:schemaRef ds:uri="6247811e-b09e-4db0-b0e2-20f60e430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1732A-2865-41A9-9464-79C010CAE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C345A1-AC16-44FC-A074-8A5658E90D1A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6247811e-b09e-4db0-b0e2-20f60e430aaf"/>
    <ds:schemaRef ds:uri="http://purl.org/dc/dcmitype/"/>
    <ds:schemaRef ds:uri="b252e89a-34c0-4c96-9f14-c3273292d6fd"/>
    <ds:schemaRef ds:uri="http://schemas.microsoft.com/sharepoint/v3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4T05:27:00Z</dcterms:created>
  <dcterms:modified xsi:type="dcterms:W3CDTF">2025-09-12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81FB37DF1C14C9CE1FFC6A05F8872</vt:lpwstr>
  </property>
  <property fmtid="{D5CDD505-2E9C-101B-9397-08002B2CF9AE}" pid="3" name="MediaServiceImageTags">
    <vt:lpwstr/>
  </property>
</Properties>
</file>